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E9E00" w14:textId="77777777" w:rsidR="00380559" w:rsidRPr="00380559" w:rsidRDefault="00380559" w:rsidP="00380559">
      <w:pPr>
        <w:suppressAutoHyphens/>
        <w:spacing w:before="240" w:after="0"/>
        <w:outlineLvl w:val="6"/>
        <w:rPr>
          <w:rFonts w:cstheme="minorHAnsi"/>
          <w:b/>
          <w:lang w:eastAsia="ar-SA"/>
        </w:rPr>
      </w:pPr>
      <w:r w:rsidRPr="00380559">
        <w:rPr>
          <w:rFonts w:cstheme="minorHAnsi"/>
          <w:b/>
          <w:lang w:eastAsia="ar-SA"/>
        </w:rPr>
        <w:t xml:space="preserve">Załącznik nr 1 Formularz ofertowy </w:t>
      </w:r>
    </w:p>
    <w:p w14:paraId="14C065D5" w14:textId="77777777" w:rsidR="00380559" w:rsidRPr="00380559" w:rsidRDefault="00380559" w:rsidP="00380559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.………</w:t>
      </w:r>
      <w:r w:rsidRPr="00380559">
        <w:rPr>
          <w:rFonts w:cstheme="minorHAnsi"/>
        </w:rPr>
        <w:t>……………………., ………………….. r.</w:t>
      </w:r>
    </w:p>
    <w:p w14:paraId="340F4B5C" w14:textId="77777777" w:rsidR="00380559" w:rsidRPr="00380559" w:rsidRDefault="00380559" w:rsidP="00380559">
      <w:pPr>
        <w:spacing w:after="0"/>
        <w:jc w:val="right"/>
        <w:rPr>
          <w:rFonts w:cstheme="minorHAnsi"/>
        </w:rPr>
      </w:pPr>
      <w:r w:rsidRPr="00380559">
        <w:rPr>
          <w:rFonts w:cstheme="minorHAnsi"/>
        </w:rPr>
        <w:t xml:space="preserve">                                                                                                                                       </w:t>
      </w:r>
    </w:p>
    <w:p w14:paraId="49CADDFD" w14:textId="77777777" w:rsidR="00380559" w:rsidRPr="00380559" w:rsidRDefault="00380559" w:rsidP="00380559">
      <w:pPr>
        <w:suppressAutoHyphens/>
        <w:spacing w:after="0"/>
        <w:ind w:left="5387"/>
        <w:jc w:val="both"/>
        <w:rPr>
          <w:rFonts w:cstheme="minorHAnsi"/>
          <w:b/>
          <w:lang w:eastAsia="ar-SA"/>
        </w:rPr>
      </w:pPr>
      <w:r w:rsidRPr="00380559">
        <w:rPr>
          <w:rFonts w:cstheme="minorHAnsi"/>
          <w:b/>
          <w:lang w:eastAsia="ar-SA"/>
        </w:rPr>
        <w:t xml:space="preserve">Do Polskie Centrum Edukacji </w:t>
      </w:r>
    </w:p>
    <w:p w14:paraId="06B31D63" w14:textId="77777777" w:rsidR="00380559" w:rsidRPr="00380559" w:rsidRDefault="00380559" w:rsidP="00380559">
      <w:pPr>
        <w:suppressAutoHyphens/>
        <w:spacing w:after="0"/>
        <w:ind w:left="5387"/>
        <w:jc w:val="both"/>
        <w:rPr>
          <w:rFonts w:cstheme="minorHAnsi"/>
          <w:b/>
          <w:lang w:eastAsia="ar-SA"/>
        </w:rPr>
      </w:pPr>
      <w:r w:rsidRPr="00380559">
        <w:rPr>
          <w:rFonts w:cstheme="minorHAnsi"/>
          <w:b/>
          <w:lang w:eastAsia="ar-SA"/>
        </w:rPr>
        <w:t xml:space="preserve">i Analiz ORDO </w:t>
      </w:r>
      <w:proofErr w:type="spellStart"/>
      <w:r w:rsidRPr="00380559">
        <w:rPr>
          <w:rFonts w:cstheme="minorHAnsi"/>
          <w:b/>
          <w:lang w:eastAsia="ar-SA"/>
        </w:rPr>
        <w:t>sp</w:t>
      </w:r>
      <w:proofErr w:type="spellEnd"/>
      <w:r w:rsidRPr="00380559">
        <w:rPr>
          <w:rFonts w:cstheme="minorHAnsi"/>
          <w:b/>
          <w:lang w:eastAsia="ar-SA"/>
        </w:rPr>
        <w:t xml:space="preserve"> z o. o.</w:t>
      </w:r>
    </w:p>
    <w:p w14:paraId="207B16B7" w14:textId="77777777" w:rsidR="00380559" w:rsidRPr="00380559" w:rsidRDefault="00380559" w:rsidP="00380559">
      <w:pPr>
        <w:suppressAutoHyphens/>
        <w:spacing w:after="0"/>
        <w:ind w:left="5387"/>
        <w:jc w:val="both"/>
        <w:rPr>
          <w:rFonts w:cstheme="minorHAnsi"/>
          <w:b/>
          <w:lang w:eastAsia="ar-SA"/>
        </w:rPr>
      </w:pPr>
      <w:r w:rsidRPr="00380559">
        <w:rPr>
          <w:rFonts w:cstheme="minorHAnsi"/>
          <w:b/>
          <w:lang w:eastAsia="ar-SA"/>
        </w:rPr>
        <w:t>ul. Jurowiecka 56, 15 – 101 Białystok</w:t>
      </w:r>
    </w:p>
    <w:p w14:paraId="2D23235A" w14:textId="77777777" w:rsidR="00380559" w:rsidRDefault="00380559" w:rsidP="00380559">
      <w:pPr>
        <w:tabs>
          <w:tab w:val="left" w:pos="5400"/>
        </w:tabs>
        <w:suppressAutoHyphens/>
        <w:spacing w:after="0"/>
        <w:ind w:firstLine="5400"/>
        <w:jc w:val="both"/>
        <w:rPr>
          <w:rFonts w:cstheme="minorHAnsi"/>
          <w:b/>
          <w:spacing w:val="2"/>
          <w:position w:val="-2"/>
          <w:lang w:eastAsia="ar-SA"/>
        </w:rPr>
      </w:pPr>
    </w:p>
    <w:p w14:paraId="3810085D" w14:textId="77777777" w:rsidR="00380559" w:rsidRPr="00380559" w:rsidRDefault="00380559" w:rsidP="00380559">
      <w:pPr>
        <w:tabs>
          <w:tab w:val="left" w:pos="5400"/>
        </w:tabs>
        <w:suppressAutoHyphens/>
        <w:spacing w:after="0"/>
        <w:ind w:firstLine="5400"/>
        <w:jc w:val="both"/>
        <w:rPr>
          <w:rFonts w:cstheme="minorHAnsi"/>
          <w:b/>
          <w:spacing w:val="2"/>
          <w:position w:val="-2"/>
          <w:lang w:eastAsia="ar-SA"/>
        </w:rPr>
      </w:pPr>
    </w:p>
    <w:p w14:paraId="5A1DBB5D" w14:textId="77777777" w:rsidR="00380559" w:rsidRPr="00380559" w:rsidRDefault="00380559" w:rsidP="00380559">
      <w:p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Imię i nazwisko Oferenta/ Nazwa firmy:</w:t>
      </w:r>
    </w:p>
    <w:p w14:paraId="41A9C7FC" w14:textId="77777777" w:rsidR="00380559" w:rsidRPr="00380559" w:rsidRDefault="00380559" w:rsidP="00380559">
      <w:p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NIP:</w:t>
      </w:r>
    </w:p>
    <w:p w14:paraId="2969E949" w14:textId="77777777" w:rsidR="00380559" w:rsidRPr="00380559" w:rsidRDefault="00380559" w:rsidP="00380559">
      <w:p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Adres:</w:t>
      </w:r>
    </w:p>
    <w:p w14:paraId="5F276E15" w14:textId="77777777" w:rsidR="00380559" w:rsidRPr="00380559" w:rsidRDefault="00380559" w:rsidP="00380559">
      <w:p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 xml:space="preserve">Adres do korespondencji: </w:t>
      </w:r>
    </w:p>
    <w:p w14:paraId="06B7104C" w14:textId="77777777" w:rsidR="00380559" w:rsidRPr="00380559" w:rsidRDefault="00380559" w:rsidP="00380559">
      <w:p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 xml:space="preserve">Telefon kontaktowy: </w:t>
      </w:r>
    </w:p>
    <w:p w14:paraId="37F8DFF8" w14:textId="77777777" w:rsidR="00380559" w:rsidRPr="00380559" w:rsidRDefault="00380559" w:rsidP="00380559">
      <w:pPr>
        <w:tabs>
          <w:tab w:val="left" w:pos="5400"/>
        </w:tabs>
        <w:suppressAutoHyphens/>
        <w:spacing w:after="0"/>
        <w:ind w:firstLine="5400"/>
        <w:jc w:val="both"/>
        <w:rPr>
          <w:rFonts w:cstheme="minorHAnsi"/>
          <w:b/>
          <w:spacing w:val="2"/>
          <w:position w:val="-2"/>
          <w:lang w:eastAsia="ar-SA"/>
        </w:rPr>
      </w:pPr>
    </w:p>
    <w:p w14:paraId="61B4F4F3" w14:textId="77777777" w:rsidR="00380559" w:rsidRPr="00542815" w:rsidRDefault="00380559" w:rsidP="00380559">
      <w:pPr>
        <w:spacing w:after="0"/>
        <w:ind w:left="78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ab/>
      </w:r>
      <w:r w:rsidRPr="00542815">
        <w:rPr>
          <w:rFonts w:cstheme="minorHAnsi"/>
          <w:lang w:eastAsia="ar-SA"/>
        </w:rPr>
        <w:t xml:space="preserve">Odpowiadając na Zapytanie ofertowe nr 01/3.1.2/2017 na </w:t>
      </w:r>
      <w:r w:rsidR="00542815" w:rsidRPr="00542815">
        <w:rPr>
          <w:rFonts w:cstheme="minorHAnsi"/>
        </w:rPr>
        <w:t xml:space="preserve">dostawę i konfigurację nowoczesnych pomocy dydaktycznych oraz narzędzi TIK dla Zespołu Szkół w Choroszczy </w:t>
      </w:r>
      <w:r w:rsidRPr="00542815">
        <w:rPr>
          <w:rFonts w:cstheme="minorHAnsi"/>
        </w:rPr>
        <w:t xml:space="preserve"> w związku z realizacją projektu „Wzrost jakości oferty edukacyjnej w Zespole Szkół w Choroszczy”</w:t>
      </w:r>
      <w:r w:rsidRPr="00542815">
        <w:rPr>
          <w:rFonts w:cstheme="minorHAnsi"/>
          <w:lang w:eastAsia="ar-SA"/>
        </w:rPr>
        <w:t xml:space="preserve"> </w:t>
      </w:r>
      <w:r w:rsidRPr="00542815">
        <w:rPr>
          <w:rFonts w:cstheme="minorHAnsi"/>
        </w:rPr>
        <w:t>zgodnie z wymaganiami określonymi w Zapytaniu ofertowym:</w:t>
      </w:r>
    </w:p>
    <w:p w14:paraId="7625EF88" w14:textId="77777777" w:rsidR="00380559" w:rsidRPr="00380559" w:rsidRDefault="00380559" w:rsidP="00380559">
      <w:pPr>
        <w:spacing w:after="0"/>
        <w:ind w:left="357"/>
        <w:jc w:val="both"/>
        <w:rPr>
          <w:rFonts w:cstheme="minorHAnsi"/>
          <w:highlight w:val="red"/>
          <w:lang w:eastAsia="ar-SA"/>
        </w:rPr>
      </w:pPr>
    </w:p>
    <w:p w14:paraId="28632BC5" w14:textId="77777777" w:rsidR="00380559" w:rsidRPr="00380559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Oferuję wykonanie zamówienia za łączną wartość brutto:</w:t>
      </w:r>
    </w:p>
    <w:p w14:paraId="7F92E5AD" w14:textId="647485CE" w:rsidR="00380559" w:rsidRPr="00380559" w:rsidRDefault="00380559" w:rsidP="00380559">
      <w:pPr>
        <w:spacing w:after="0"/>
        <w:ind w:left="357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 xml:space="preserve">…………….…………. zł </w:t>
      </w:r>
      <w:r>
        <w:rPr>
          <w:rFonts w:cstheme="minorHAnsi"/>
          <w:lang w:eastAsia="ar-SA"/>
        </w:rPr>
        <w:t>słownie:…………………………………………….………</w:t>
      </w:r>
      <w:r w:rsidR="00A520E6">
        <w:rPr>
          <w:rFonts w:cstheme="minorHAnsi"/>
          <w:lang w:eastAsia="ar-SA"/>
        </w:rPr>
        <w:t>……………………………………………………</w:t>
      </w:r>
    </w:p>
    <w:p w14:paraId="41821821" w14:textId="77777777" w:rsidR="00380559" w:rsidRPr="00380559" w:rsidRDefault="00380559" w:rsidP="00380559">
      <w:pPr>
        <w:numPr>
          <w:ilvl w:val="0"/>
          <w:numId w:val="2"/>
        </w:numPr>
        <w:suppressAutoHyphens/>
        <w:spacing w:before="120" w:after="0"/>
        <w:jc w:val="both"/>
        <w:rPr>
          <w:rFonts w:cstheme="minorHAnsi"/>
          <w:spacing w:val="2"/>
          <w:position w:val="-2"/>
          <w:lang w:eastAsia="ar-SA"/>
        </w:rPr>
      </w:pPr>
      <w:r w:rsidRPr="00380559">
        <w:rPr>
          <w:rFonts w:cstheme="minorHAnsi"/>
          <w:lang w:eastAsia="ar-SA"/>
        </w:rPr>
        <w:t>Oświadczam, iż część zamówienia ………………</w:t>
      </w:r>
      <w:r>
        <w:rPr>
          <w:rFonts w:cstheme="minorHAnsi"/>
          <w:lang w:eastAsia="ar-SA"/>
        </w:rPr>
        <w:t xml:space="preserve">….. (wskazać jaką) </w:t>
      </w:r>
      <w:r w:rsidR="00542815">
        <w:rPr>
          <w:rFonts w:cstheme="minorHAnsi"/>
          <w:lang w:eastAsia="ar-SA"/>
        </w:rPr>
        <w:t>zlecę</w:t>
      </w:r>
      <w:r w:rsidRPr="00380559">
        <w:rPr>
          <w:rFonts w:cstheme="minorHAnsi"/>
          <w:lang w:eastAsia="ar-SA"/>
        </w:rPr>
        <w:t xml:space="preserve"> podwykonawcom </w:t>
      </w:r>
      <w:r w:rsidRPr="00380559">
        <w:rPr>
          <w:rFonts w:cstheme="minorHAnsi"/>
          <w:i/>
          <w:lang w:eastAsia="ar-SA"/>
        </w:rPr>
        <w:t xml:space="preserve">(w przypadku </w:t>
      </w:r>
      <w:r w:rsidR="00542815">
        <w:rPr>
          <w:rFonts w:cstheme="minorHAnsi"/>
          <w:i/>
          <w:lang w:eastAsia="ar-SA"/>
        </w:rPr>
        <w:t>braku zlecenia pod</w:t>
      </w:r>
      <w:r w:rsidRPr="00380559">
        <w:rPr>
          <w:rFonts w:cstheme="minorHAnsi"/>
          <w:i/>
          <w:lang w:eastAsia="ar-SA"/>
        </w:rPr>
        <w:t>wykonawcom żadnej części zamówien</w:t>
      </w:r>
      <w:r>
        <w:rPr>
          <w:rFonts w:cstheme="minorHAnsi"/>
          <w:i/>
          <w:lang w:eastAsia="ar-SA"/>
        </w:rPr>
        <w:t>ia należy wpisać znak „ – ”)</w:t>
      </w:r>
      <w:r w:rsidRPr="00380559">
        <w:rPr>
          <w:rFonts w:cstheme="minorHAnsi"/>
          <w:i/>
          <w:lang w:eastAsia="ar-SA"/>
        </w:rPr>
        <w:t>.</w:t>
      </w:r>
    </w:p>
    <w:p w14:paraId="36E4949D" w14:textId="77777777" w:rsidR="00380559" w:rsidRPr="001743C3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1743C3">
        <w:rPr>
          <w:rFonts w:cstheme="minorHAnsi"/>
          <w:lang w:eastAsia="ar-SA"/>
        </w:rPr>
        <w:t>Oświadczam, że zapoznałem się z treścią Zapytania ofertowego i nie wnoszę do niej zastrzeżeń oraz przyjmuję warunki w niej zawarte.</w:t>
      </w:r>
    </w:p>
    <w:p w14:paraId="7A2610B7" w14:textId="77777777" w:rsidR="00380559" w:rsidRPr="001743C3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1743C3">
        <w:rPr>
          <w:rFonts w:cstheme="minorHAnsi"/>
          <w:lang w:eastAsia="ar-SA"/>
        </w:rPr>
        <w:t xml:space="preserve">Oświadczam, że zapoznałem się z Szczegółowym opisem zamówienia i </w:t>
      </w:r>
      <w:r w:rsidR="001743C3" w:rsidRPr="001743C3">
        <w:rPr>
          <w:rFonts w:cstheme="minorHAnsi"/>
          <w:lang w:eastAsia="ar-SA"/>
        </w:rPr>
        <w:t xml:space="preserve">deklaruję zrealizowanie zamówienia zgodnie z </w:t>
      </w:r>
      <w:r w:rsidR="001743C3">
        <w:rPr>
          <w:rFonts w:cstheme="minorHAnsi"/>
          <w:lang w:eastAsia="ar-SA"/>
        </w:rPr>
        <w:t>wymaganiami</w:t>
      </w:r>
      <w:r w:rsidR="00542815">
        <w:rPr>
          <w:rFonts w:cstheme="minorHAnsi"/>
          <w:lang w:eastAsia="ar-SA"/>
        </w:rPr>
        <w:t xml:space="preserve"> w nim</w:t>
      </w:r>
      <w:r w:rsidR="001743C3" w:rsidRPr="001743C3">
        <w:rPr>
          <w:rFonts w:cstheme="minorHAnsi"/>
          <w:lang w:eastAsia="ar-SA"/>
        </w:rPr>
        <w:t xml:space="preserve"> zawartymi.</w:t>
      </w:r>
    </w:p>
    <w:p w14:paraId="215C39D6" w14:textId="77777777" w:rsidR="00380559" w:rsidRPr="00380559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W przypadku przyznania</w:t>
      </w:r>
      <w:r>
        <w:rPr>
          <w:rFonts w:cstheme="minorHAnsi"/>
          <w:lang w:eastAsia="ar-SA"/>
        </w:rPr>
        <w:t xml:space="preserve"> realizacji</w:t>
      </w:r>
      <w:r w:rsidRPr="00380559">
        <w:rPr>
          <w:rFonts w:cstheme="minorHAnsi"/>
          <w:lang w:eastAsia="ar-SA"/>
        </w:rPr>
        <w:t xml:space="preserve"> zamówienia zobowiązuję się do zawarcia umowy w miejscu i terminie wskazanym przez Zamawiającego.</w:t>
      </w:r>
    </w:p>
    <w:p w14:paraId="6A239C3C" w14:textId="77777777" w:rsidR="00380559" w:rsidRPr="00380559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Oświadczam, iż posiadam niezbędną wiedzę i doświadczenie do wykonania ww. przedmiotu zamówienia.</w:t>
      </w:r>
    </w:p>
    <w:p w14:paraId="732D8D4D" w14:textId="2AD515C6" w:rsidR="00380559" w:rsidRPr="00380559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Dysponuję odpowiednim potencjałem technicznym oraz osobami zdolnymi do wykona</w:t>
      </w:r>
      <w:r w:rsidR="00941CC6">
        <w:rPr>
          <w:rFonts w:cstheme="minorHAnsi"/>
          <w:lang w:eastAsia="ar-SA"/>
        </w:rPr>
        <w:t>nia ww. przedmiotu zamówienia.</w:t>
      </w:r>
    </w:p>
    <w:p w14:paraId="3592A534" w14:textId="77777777" w:rsidR="00380559" w:rsidRPr="00380559" w:rsidRDefault="00380559" w:rsidP="00380559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 xml:space="preserve">Znajduję się w sytuacji ekonomicznej i finansowej umożliwiającej realizację ww. przedmiotu zamówienia. </w:t>
      </w:r>
      <w:bookmarkStart w:id="0" w:name="_GoBack"/>
      <w:bookmarkEnd w:id="0"/>
    </w:p>
    <w:p w14:paraId="213F2396" w14:textId="5131F040" w:rsidR="00A520E6" w:rsidRPr="00A520E6" w:rsidRDefault="00380559" w:rsidP="00A520E6">
      <w:pPr>
        <w:numPr>
          <w:ilvl w:val="0"/>
          <w:numId w:val="2"/>
        </w:numPr>
        <w:suppressAutoHyphens/>
        <w:spacing w:after="0"/>
        <w:jc w:val="both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Nie została otwarta w stosunku do mnie likwidacja</w:t>
      </w:r>
      <w:r>
        <w:rPr>
          <w:rFonts w:cstheme="minorHAnsi"/>
          <w:lang w:eastAsia="ar-SA"/>
        </w:rPr>
        <w:t>,</w:t>
      </w:r>
      <w:r w:rsidRPr="00380559">
        <w:rPr>
          <w:rFonts w:cstheme="minorHAnsi"/>
          <w:lang w:eastAsia="ar-SA"/>
        </w:rPr>
        <w:t xml:space="preserve"> ani nie została ogłoszona upadłość</w:t>
      </w:r>
      <w:r>
        <w:rPr>
          <w:rFonts w:cstheme="minorHAnsi"/>
          <w:lang w:eastAsia="ar-SA"/>
        </w:rPr>
        <w:t>,</w:t>
      </w:r>
      <w:r w:rsidRPr="00380559">
        <w:rPr>
          <w:rFonts w:cstheme="minorHAnsi"/>
          <w:lang w:eastAsia="ar-SA"/>
        </w:rPr>
        <w:t xml:space="preserve"> a także nie zalegam w opłacaniu podatków ani składek na ubezpieczenie społeczne i zdrowotne.</w:t>
      </w:r>
    </w:p>
    <w:p w14:paraId="71B86FCF" w14:textId="77777777" w:rsidR="00380559" w:rsidRDefault="00380559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4BA64C43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45C88E1E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3A00DE54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tbl>
      <w:tblPr>
        <w:tblW w:w="9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369"/>
        <w:gridCol w:w="704"/>
        <w:gridCol w:w="704"/>
        <w:gridCol w:w="4404"/>
      </w:tblGrid>
      <w:tr w:rsidR="00D20AB5" w:rsidRPr="003A2ED5" w14:paraId="71549DE0" w14:textId="77777777" w:rsidTr="00E450E3">
        <w:trPr>
          <w:trHeight w:val="3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16A7" w14:textId="77777777" w:rsidR="00D20AB5" w:rsidRPr="003A2ED5" w:rsidRDefault="00D20AB5" w:rsidP="00A520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lastRenderedPageBreak/>
              <w:t>L.p.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F237" w14:textId="77777777" w:rsidR="00D20AB5" w:rsidRPr="003A2ED5" w:rsidRDefault="00D20AB5" w:rsidP="00A520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Nazw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F0E4" w14:textId="77777777" w:rsidR="00D20AB5" w:rsidRPr="003A2ED5" w:rsidRDefault="00D20AB5" w:rsidP="00A520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J.m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0431" w14:textId="77777777" w:rsidR="00D20AB5" w:rsidRPr="003A2ED5" w:rsidRDefault="00D20AB5" w:rsidP="00A520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A2ED5">
              <w:rPr>
                <w:rFonts w:eastAsia="Times New Roman" w:cstheme="minorHAnsi"/>
                <w:b/>
                <w:bCs/>
                <w:color w:val="000000"/>
              </w:rPr>
              <w:t>Liczba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68979" w14:textId="77777777" w:rsidR="00D20AB5" w:rsidRPr="003A2ED5" w:rsidRDefault="00D20AB5" w:rsidP="00A520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odel - Specyfikacja</w:t>
            </w:r>
          </w:p>
        </w:tc>
      </w:tr>
      <w:tr w:rsidR="00D20AB5" w:rsidRPr="003A2ED5" w14:paraId="2482A7F9" w14:textId="77777777" w:rsidTr="00E450E3">
        <w:trPr>
          <w:trHeight w:val="15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9A00C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C7FE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łuchawk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E6119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BF71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03735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4171025E" w14:textId="77777777" w:rsidTr="00E450E3">
        <w:trPr>
          <w:trHeight w:val="18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CC61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2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85AC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Oprogramowanie językowe + Klucz licencyjny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FE88E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7DF5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1E8E9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4E7CAB94" w14:textId="77777777" w:rsidTr="00E450E3">
        <w:trPr>
          <w:trHeight w:val="21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B42E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0EFE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Rozdzielacz sygnału dźwiękowego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0EA6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D11D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4B6F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62094F5E" w14:textId="77777777" w:rsidTr="00E450E3">
        <w:trPr>
          <w:trHeight w:val="9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26D5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4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7997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Aparat cyfrow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893E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053C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DB659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2C676D04" w14:textId="77777777" w:rsidTr="00E450E3">
        <w:trPr>
          <w:trHeight w:val="18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BD97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5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07AC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Drukarka 3D z niezbędnym oprogramowa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25B4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E4A86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DD23E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3300B054" w14:textId="77777777" w:rsidTr="00E450E3">
        <w:trPr>
          <w:trHeight w:val="21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DF9CA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6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ADC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Tablica interaktywna wraz z niezbędnym oprogramowaniem i sprzęt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67C5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AF22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7886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02EC1426" w14:textId="77777777" w:rsidTr="00E450E3">
        <w:trPr>
          <w:trHeight w:val="15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65E6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7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0B2A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Ekran interaktywny wraz z oprogramowaniem i sprzęt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3FF3B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6461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ED773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1A40157A" w14:textId="77777777" w:rsidTr="00E450E3">
        <w:trPr>
          <w:trHeight w:val="27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A037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lastRenderedPageBreak/>
              <w:t>8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83BFA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A2ED5">
              <w:rPr>
                <w:rFonts w:eastAsia="Times New Roman" w:cstheme="minorHAnsi"/>
                <w:color w:val="000000"/>
              </w:rPr>
              <w:t>Wizualizer</w:t>
            </w:r>
            <w:proofErr w:type="spellEnd"/>
            <w:r w:rsidRPr="003A2ED5">
              <w:rPr>
                <w:rFonts w:eastAsia="Times New Roman" w:cstheme="minorHAnsi"/>
                <w:color w:val="000000"/>
              </w:rPr>
              <w:t xml:space="preserve"> wraz z oprogramowa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1B6D2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F5755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5FE77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1FACFEDB" w14:textId="77777777" w:rsidTr="00E450E3">
        <w:trPr>
          <w:trHeight w:val="9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A650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9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1F5C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Table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8CD28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7556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93D2F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6E4EB36D" w14:textId="77777777" w:rsidTr="00E450E3">
        <w:trPr>
          <w:trHeight w:val="15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9D5AC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0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1793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Laptop z niezbędnym oprogramowanie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586B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B793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B2672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D20AB5" w:rsidRPr="003A2ED5" w14:paraId="4A86E59E" w14:textId="77777777" w:rsidTr="00E450E3">
        <w:trPr>
          <w:trHeight w:val="270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4D37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11.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D111F" w14:textId="77777777" w:rsidR="00D20AB5" w:rsidRPr="003A2ED5" w:rsidRDefault="00D20AB5" w:rsidP="00E450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Rejestrator dźwięk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69971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szt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7351" w14:textId="77777777" w:rsidR="00D20AB5" w:rsidRPr="003A2ED5" w:rsidRDefault="00D20AB5" w:rsidP="00E450E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A2ED5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9E084" w14:textId="77777777" w:rsidR="00D20AB5" w:rsidRPr="003A2ED5" w:rsidRDefault="00D20AB5" w:rsidP="00E450E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3423CB0C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5C314D5F" w14:textId="77777777" w:rsidR="00380559" w:rsidRDefault="00380559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6A721053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34E91FB0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6E716D1D" w14:textId="77777777" w:rsidR="00D20AB5" w:rsidRDefault="00D20AB5" w:rsidP="00380559">
      <w:pPr>
        <w:suppressAutoHyphens/>
        <w:spacing w:after="0"/>
        <w:ind w:left="357"/>
        <w:jc w:val="both"/>
        <w:rPr>
          <w:rFonts w:cstheme="minorHAnsi"/>
          <w:lang w:eastAsia="ar-SA"/>
        </w:rPr>
      </w:pPr>
    </w:p>
    <w:p w14:paraId="1073EAFF" w14:textId="77777777" w:rsidR="00380559" w:rsidRPr="00380559" w:rsidRDefault="00380559" w:rsidP="00380559">
      <w:pPr>
        <w:suppressAutoHyphens/>
        <w:spacing w:after="0"/>
        <w:ind w:left="357"/>
        <w:jc w:val="right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.................................................................</w:t>
      </w:r>
    </w:p>
    <w:p w14:paraId="4A0AFD0C" w14:textId="77777777" w:rsidR="0065112E" w:rsidRPr="00380559" w:rsidRDefault="00380559" w:rsidP="00380559">
      <w:pPr>
        <w:suppressAutoHyphens/>
        <w:spacing w:after="0"/>
        <w:jc w:val="right"/>
        <w:rPr>
          <w:rFonts w:cstheme="minorHAnsi"/>
          <w:lang w:eastAsia="ar-SA"/>
        </w:rPr>
      </w:pPr>
      <w:r w:rsidRPr="00380559">
        <w:rPr>
          <w:rFonts w:cstheme="minorHAnsi"/>
          <w:lang w:eastAsia="ar-SA"/>
        </w:rPr>
        <w:t>/</w:t>
      </w:r>
      <w:r>
        <w:rPr>
          <w:rFonts w:cstheme="minorHAnsi"/>
          <w:lang w:eastAsia="ar-SA"/>
        </w:rPr>
        <w:t>podpis</w:t>
      </w:r>
      <w:r w:rsidRPr="00380559">
        <w:rPr>
          <w:rFonts w:cstheme="minorHAnsi"/>
          <w:lang w:eastAsia="ar-SA"/>
        </w:rPr>
        <w:t xml:space="preserve"> Oferenta/</w:t>
      </w:r>
    </w:p>
    <w:sectPr w:rsidR="0065112E" w:rsidRPr="00380559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997D" w14:textId="77777777" w:rsidR="00114F18" w:rsidRDefault="00114F18" w:rsidP="00470719">
      <w:pPr>
        <w:spacing w:after="0" w:line="240" w:lineRule="auto"/>
      </w:pPr>
      <w:r>
        <w:separator/>
      </w:r>
    </w:p>
  </w:endnote>
  <w:endnote w:type="continuationSeparator" w:id="0">
    <w:p w14:paraId="73FE614B" w14:textId="77777777" w:rsidR="00114F18" w:rsidRDefault="00114F18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6656" w14:textId="77777777" w:rsidR="00213C79" w:rsidRDefault="00213C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476E9" w14:textId="77777777" w:rsidR="00213C79" w:rsidRDefault="00213C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C5696" w14:textId="77777777" w:rsidR="00213C79" w:rsidRDefault="00213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0CCD" w14:textId="77777777" w:rsidR="00114F18" w:rsidRDefault="00114F18" w:rsidP="00470719">
      <w:pPr>
        <w:spacing w:after="0" w:line="240" w:lineRule="auto"/>
      </w:pPr>
      <w:r>
        <w:separator/>
      </w:r>
    </w:p>
  </w:footnote>
  <w:footnote w:type="continuationSeparator" w:id="0">
    <w:p w14:paraId="74D5DE06" w14:textId="77777777" w:rsidR="00114F18" w:rsidRDefault="00114F18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1E44" w14:textId="77777777" w:rsidR="00213C79" w:rsidRDefault="00213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7807F3" w14:paraId="0B69CCB9" w14:textId="77777777" w:rsidTr="009C3594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65112E" w14:paraId="05563F69" w14:textId="77777777" w:rsidTr="00E00D87">
            <w:trPr>
              <w:trHeight w:val="1389"/>
            </w:trPr>
            <w:tc>
              <w:tcPr>
                <w:tcW w:w="10207" w:type="dxa"/>
              </w:tcPr>
              <w:p w14:paraId="1D881125" w14:textId="77777777" w:rsidR="0065112E" w:rsidRDefault="00CE4A9E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13D1912" wp14:editId="2FF7AE3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4BE261CC" wp14:editId="46CE9A56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7F03BD2A" wp14:editId="4D7CF1FD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65112E">
                  <w:rPr>
                    <w:noProof/>
                  </w:rPr>
                  <w:t xml:space="preserve">                                                 </w:t>
                </w:r>
              </w:p>
              <w:p w14:paraId="08066ADF" w14:textId="77777777" w:rsidR="0065112E" w:rsidRDefault="0065112E" w:rsidP="0065112E">
                <w:pPr>
                  <w:jc w:val="center"/>
                  <w:rPr>
                    <w:noProof/>
                  </w:rPr>
                </w:pPr>
              </w:p>
              <w:p w14:paraId="793EA9DA" w14:textId="77777777"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7406FCEA" w14:textId="77777777"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4B218C6D" w14:textId="77777777"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14:paraId="61150F55" w14:textId="77777777" w:rsidR="00213C79" w:rsidRDefault="00213C7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14:paraId="7FFA12A1" w14:textId="77777777" w:rsidR="0065112E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14:paraId="37A9BA20" w14:textId="77777777" w:rsidR="0065112E" w:rsidRPr="007807F3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D5C48F5" wp14:editId="6867B4DF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mo="http://schemas.microsoft.com/office/mac/office/2008/main" xmlns:mv="urn:schemas-microsoft-com:mac:vml" xmlns:w15="http://schemas.microsoft.com/office/word/2012/wordml">
                      <w:pict>
                        <v:line w14:anchorId="5FBC99CE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14:paraId="58CB5431" w14:textId="77777777" w:rsidR="007807F3" w:rsidRPr="007807F3" w:rsidRDefault="007807F3" w:rsidP="007807F3">
          <w:pPr>
            <w:rPr>
              <w:noProof/>
              <w:sz w:val="20"/>
              <w:szCs w:val="20"/>
            </w:rPr>
          </w:pPr>
        </w:p>
      </w:tc>
    </w:tr>
  </w:tbl>
  <w:p w14:paraId="74DF7E6A" w14:textId="77777777" w:rsidR="00470719" w:rsidRDefault="00D521EE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90BD7" w14:textId="77777777" w:rsidR="00213C79" w:rsidRDefault="00213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B0673"/>
    <w:multiLevelType w:val="hybridMultilevel"/>
    <w:tmpl w:val="599086C2"/>
    <w:lvl w:ilvl="0" w:tplc="3BF23C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16F8B"/>
    <w:rsid w:val="000457D6"/>
    <w:rsid w:val="00046750"/>
    <w:rsid w:val="00050CE7"/>
    <w:rsid w:val="00064FEB"/>
    <w:rsid w:val="000711F3"/>
    <w:rsid w:val="00084565"/>
    <w:rsid w:val="000B3DDD"/>
    <w:rsid w:val="001010B2"/>
    <w:rsid w:val="00114F18"/>
    <w:rsid w:val="00123FC2"/>
    <w:rsid w:val="001644CE"/>
    <w:rsid w:val="001716F6"/>
    <w:rsid w:val="001743C3"/>
    <w:rsid w:val="001A37DA"/>
    <w:rsid w:val="001C6F89"/>
    <w:rsid w:val="001E1B30"/>
    <w:rsid w:val="00210419"/>
    <w:rsid w:val="00213C79"/>
    <w:rsid w:val="002343EB"/>
    <w:rsid w:val="002901FA"/>
    <w:rsid w:val="002A6E88"/>
    <w:rsid w:val="002C4C52"/>
    <w:rsid w:val="002C6378"/>
    <w:rsid w:val="002D4418"/>
    <w:rsid w:val="002F2211"/>
    <w:rsid w:val="002F689E"/>
    <w:rsid w:val="00311845"/>
    <w:rsid w:val="0034292C"/>
    <w:rsid w:val="00380559"/>
    <w:rsid w:val="00391FC0"/>
    <w:rsid w:val="003C05A5"/>
    <w:rsid w:val="003D7D22"/>
    <w:rsid w:val="003E67D4"/>
    <w:rsid w:val="003F6442"/>
    <w:rsid w:val="0041126D"/>
    <w:rsid w:val="00421D4D"/>
    <w:rsid w:val="004266A6"/>
    <w:rsid w:val="00435F94"/>
    <w:rsid w:val="00440C69"/>
    <w:rsid w:val="00460058"/>
    <w:rsid w:val="00470719"/>
    <w:rsid w:val="00476550"/>
    <w:rsid w:val="00487D0E"/>
    <w:rsid w:val="004923DA"/>
    <w:rsid w:val="004B11CD"/>
    <w:rsid w:val="004B14F7"/>
    <w:rsid w:val="004C6DFE"/>
    <w:rsid w:val="004E524F"/>
    <w:rsid w:val="004F25DA"/>
    <w:rsid w:val="004F2663"/>
    <w:rsid w:val="004F2789"/>
    <w:rsid w:val="004F597D"/>
    <w:rsid w:val="00504248"/>
    <w:rsid w:val="00540347"/>
    <w:rsid w:val="00542815"/>
    <w:rsid w:val="0057345E"/>
    <w:rsid w:val="00573DCA"/>
    <w:rsid w:val="00587CFD"/>
    <w:rsid w:val="005A2B0B"/>
    <w:rsid w:val="005A79FE"/>
    <w:rsid w:val="005E3DE6"/>
    <w:rsid w:val="005F7FEF"/>
    <w:rsid w:val="0065112E"/>
    <w:rsid w:val="00673F39"/>
    <w:rsid w:val="006A42B6"/>
    <w:rsid w:val="006B33F0"/>
    <w:rsid w:val="006E6537"/>
    <w:rsid w:val="007144CD"/>
    <w:rsid w:val="0073101A"/>
    <w:rsid w:val="00764E97"/>
    <w:rsid w:val="007807F3"/>
    <w:rsid w:val="00787A18"/>
    <w:rsid w:val="00797C3F"/>
    <w:rsid w:val="007A53BD"/>
    <w:rsid w:val="007A6ED3"/>
    <w:rsid w:val="007B6CF9"/>
    <w:rsid w:val="007C229F"/>
    <w:rsid w:val="007C5DB7"/>
    <w:rsid w:val="008116F0"/>
    <w:rsid w:val="00814774"/>
    <w:rsid w:val="008147B8"/>
    <w:rsid w:val="0083002C"/>
    <w:rsid w:val="008931FC"/>
    <w:rsid w:val="008A1D4F"/>
    <w:rsid w:val="008C39F4"/>
    <w:rsid w:val="008D02D8"/>
    <w:rsid w:val="009000B8"/>
    <w:rsid w:val="009076DD"/>
    <w:rsid w:val="00913990"/>
    <w:rsid w:val="00941CC6"/>
    <w:rsid w:val="00960BB2"/>
    <w:rsid w:val="009E33C0"/>
    <w:rsid w:val="00A17DD5"/>
    <w:rsid w:val="00A21CE3"/>
    <w:rsid w:val="00A24A11"/>
    <w:rsid w:val="00A41023"/>
    <w:rsid w:val="00A520E6"/>
    <w:rsid w:val="00A702EC"/>
    <w:rsid w:val="00A769E7"/>
    <w:rsid w:val="00AC3FDD"/>
    <w:rsid w:val="00AE23B9"/>
    <w:rsid w:val="00AE2847"/>
    <w:rsid w:val="00AE6133"/>
    <w:rsid w:val="00B01720"/>
    <w:rsid w:val="00B4232F"/>
    <w:rsid w:val="00B60034"/>
    <w:rsid w:val="00BB3E52"/>
    <w:rsid w:val="00BC19EF"/>
    <w:rsid w:val="00BF5E76"/>
    <w:rsid w:val="00CA231C"/>
    <w:rsid w:val="00CA307A"/>
    <w:rsid w:val="00CD346B"/>
    <w:rsid w:val="00CD7654"/>
    <w:rsid w:val="00CE4A9E"/>
    <w:rsid w:val="00D03822"/>
    <w:rsid w:val="00D178A9"/>
    <w:rsid w:val="00D20AB5"/>
    <w:rsid w:val="00D521EE"/>
    <w:rsid w:val="00D56846"/>
    <w:rsid w:val="00D958E6"/>
    <w:rsid w:val="00DA2720"/>
    <w:rsid w:val="00DA59E0"/>
    <w:rsid w:val="00DE328E"/>
    <w:rsid w:val="00DE5151"/>
    <w:rsid w:val="00E230A5"/>
    <w:rsid w:val="00E8580E"/>
    <w:rsid w:val="00E90FD6"/>
    <w:rsid w:val="00E93CC0"/>
    <w:rsid w:val="00EF6943"/>
    <w:rsid w:val="00F25555"/>
    <w:rsid w:val="00F620C1"/>
    <w:rsid w:val="00F7137B"/>
    <w:rsid w:val="00F92F33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3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557E-4FF3-4DAB-A5AF-BB9C031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6</cp:revision>
  <dcterms:created xsi:type="dcterms:W3CDTF">2017-02-21T15:53:00Z</dcterms:created>
  <dcterms:modified xsi:type="dcterms:W3CDTF">2017-02-22T13:27:00Z</dcterms:modified>
</cp:coreProperties>
</file>